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574934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49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4934">
        <w:rPr>
          <w:rFonts w:ascii="Times New Roman" w:hAnsi="Times New Roman" w:cs="Times New Roman"/>
          <w:sz w:val="28"/>
          <w:szCs w:val="28"/>
          <w:lang w:val="uk-UA"/>
        </w:rPr>
        <w:t>Княжичі</w:t>
      </w:r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</w:t>
      </w:r>
      <w:bookmarkStart w:id="0" w:name="_GoBack"/>
      <w:bookmarkEnd w:id="0"/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574934" w:rsidRPr="00B53093">
        <w:rPr>
          <w:rFonts w:ascii="Times New Roman" w:hAnsi="Times New Roman" w:cs="Times New Roman"/>
          <w:sz w:val="28"/>
          <w:szCs w:val="28"/>
          <w:lang w:val="uk-UA"/>
        </w:rPr>
        <w:t>14:00 02.02.202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r w:rsidR="00574934">
        <w:rPr>
          <w:rFonts w:ascii="Times New Roman" w:hAnsi="Times New Roman" w:cs="Times New Roman"/>
          <w:sz w:val="28"/>
          <w:szCs w:val="28"/>
          <w:lang w:val="uk-UA"/>
        </w:rPr>
        <w:t>Княжичі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;</w:t>
      </w:r>
    </w:p>
    <w:p w:rsidR="002E601D" w:rsidRDefault="000966D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  <w:r w:rsidR="009823D6">
        <w:rPr>
          <w:rFonts w:ascii="Times New Roman" w:hAnsi="Times New Roman" w:cs="Times New Roman"/>
          <w:sz w:val="28"/>
          <w:szCs w:val="28"/>
          <w:lang w:val="uk-UA"/>
        </w:rPr>
        <w:t xml:space="preserve"> в с. Княжичі не виявле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 w:rsidR="009823D6">
        <w:rPr>
          <w:rFonts w:ascii="Times New Roman" w:hAnsi="Times New Roman" w:cs="Times New Roman"/>
          <w:sz w:val="28"/>
          <w:szCs w:val="28"/>
          <w:lang w:val="uk-UA"/>
        </w:rPr>
        <w:t>Княжичі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Pr="002E601D" w:rsidRDefault="00DB52D3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D2" w:rsidRDefault="002145D2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29714C">
        <w:rPr>
          <w:rFonts w:ascii="Times New Roman" w:hAnsi="Times New Roman" w:cs="Times New Roman"/>
          <w:b/>
          <w:sz w:val="28"/>
          <w:szCs w:val="28"/>
          <w:lang w:val="uk-UA"/>
        </w:rPr>
        <w:t>Княжичі</w:t>
      </w: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1DDD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г, що знаходяться в адміністративних межах с. </w:t>
      </w:r>
      <w:r w:rsidR="007B56D0">
        <w:rPr>
          <w:rFonts w:ascii="Times New Roman" w:hAnsi="Times New Roman" w:cs="Times New Roman"/>
          <w:sz w:val="28"/>
          <w:szCs w:val="28"/>
          <w:lang w:val="uk-UA"/>
        </w:rPr>
        <w:t>Княжи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84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фальтовані –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 xml:space="preserve">388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; з ґрунтовим покриттям –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 xml:space="preserve">4530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3D1DDD" w:rsidRDefault="003D1DD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96"/>
        <w:gridCol w:w="3752"/>
        <w:gridCol w:w="2835"/>
        <w:gridCol w:w="2977"/>
      </w:tblGrid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lang w:val="uk-UA"/>
              </w:rPr>
            </w:pPr>
            <w:r w:rsidRPr="002145D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3752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5D2">
              <w:rPr>
                <w:rFonts w:ascii="Times New Roman" w:hAnsi="Times New Roman" w:cs="Times New Roman"/>
                <w:lang w:val="uk-UA"/>
              </w:rPr>
              <w:t>Назва вулиці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5D2">
              <w:rPr>
                <w:rFonts w:ascii="Times New Roman" w:hAnsi="Times New Roman" w:cs="Times New Roman"/>
                <w:lang w:val="uk-UA"/>
              </w:rPr>
              <w:t>Протяжність вулиці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5D2">
              <w:rPr>
                <w:rFonts w:ascii="Times New Roman" w:hAnsi="Times New Roman" w:cs="Times New Roman"/>
                <w:lang w:val="uk-UA"/>
              </w:rPr>
              <w:t>Покриття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движенська</w:t>
            </w:r>
            <w:proofErr w:type="spellEnd"/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уті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ереж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</w:t>
            </w:r>
            <w:proofErr w:type="spellEnd"/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рбовий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</w:t>
            </w:r>
            <w:proofErr w:type="spellEnd"/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тамана Косаря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одня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в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ицька</w:t>
            </w:r>
            <w:proofErr w:type="spellEnd"/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тар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ровідн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3D1DDD" w:rsidRPr="002145D2" w:rsidTr="002145D2">
        <w:tc>
          <w:tcPr>
            <w:tcW w:w="496" w:type="dxa"/>
          </w:tcPr>
          <w:p w:rsidR="003D1DDD" w:rsidRPr="002145D2" w:rsidRDefault="003D1DDD" w:rsidP="00B94D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2" w:type="dxa"/>
          </w:tcPr>
          <w:p w:rsidR="003D1DDD" w:rsidRPr="002145D2" w:rsidRDefault="002145D2" w:rsidP="002145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3D1DDD"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</w:t>
            </w:r>
          </w:p>
        </w:tc>
        <w:tc>
          <w:tcPr>
            <w:tcW w:w="2835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7" w:type="dxa"/>
          </w:tcPr>
          <w:p w:rsidR="003D1DDD" w:rsidRPr="002145D2" w:rsidRDefault="003D1DDD" w:rsidP="002145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4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B52D3" w:rsidRPr="002145D2" w:rsidTr="002145D2">
        <w:tc>
          <w:tcPr>
            <w:tcW w:w="496" w:type="dxa"/>
          </w:tcPr>
          <w:p w:rsidR="00DB52D3" w:rsidRPr="002145D2" w:rsidRDefault="00DB52D3" w:rsidP="00DB52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2" w:type="dxa"/>
          </w:tcPr>
          <w:p w:rsidR="00DB52D3" w:rsidRPr="00D77919" w:rsidRDefault="00DB52D3" w:rsidP="00DB52D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35" w:type="dxa"/>
          </w:tcPr>
          <w:p w:rsidR="00DB52D3" w:rsidRPr="002145D2" w:rsidRDefault="00DB52D3" w:rsidP="00DB5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10</w:t>
            </w:r>
          </w:p>
        </w:tc>
        <w:tc>
          <w:tcPr>
            <w:tcW w:w="2977" w:type="dxa"/>
          </w:tcPr>
          <w:p w:rsidR="00DB52D3" w:rsidRPr="002145D2" w:rsidRDefault="00DB52D3" w:rsidP="00DB5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1DDD" w:rsidRDefault="003D1DD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Княжи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</w:t>
      </w:r>
      <w:r w:rsidR="003D1DD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ь обласн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О-10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45D2">
        <w:rPr>
          <w:rFonts w:ascii="Times New Roman" w:hAnsi="Times New Roman" w:cs="Times New Roman"/>
          <w:sz w:val="28"/>
          <w:szCs w:val="28"/>
          <w:lang w:val="uk-UA"/>
        </w:rPr>
        <w:t xml:space="preserve">) та районна дорога місцевого значення (С-100702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B52D3" w:rsidRDefault="00DB52D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B52D3" w:rsidRDefault="00DB52D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B52D3" w:rsidRDefault="00DB52D3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10764F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29714C" w:rsidRDefault="0029714C" w:rsidP="0029714C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Pr="002145D2" w:rsidRDefault="002145D2" w:rsidP="002145D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5D2">
        <w:rPr>
          <w:rFonts w:ascii="Times New Roman" w:hAnsi="Times New Roman" w:cs="Times New Roman"/>
          <w:b/>
          <w:sz w:val="28"/>
          <w:szCs w:val="28"/>
          <w:lang w:val="uk-UA"/>
        </w:rPr>
        <w:t>Системи водопостачання та водовідведення</w:t>
      </w: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>Протяжність мереж водопостачання – 790 м (центральні);</w:t>
      </w:r>
    </w:p>
    <w:p w:rsid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>Водонапірні вежі (2 шт. – по 18 м</w:t>
      </w:r>
      <w:r w:rsidRPr="009479E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479EF">
        <w:rPr>
          <w:rFonts w:ascii="Times New Roman" w:hAnsi="Times New Roman" w:cs="Times New Roman"/>
          <w:sz w:val="28"/>
          <w:szCs w:val="28"/>
          <w:lang w:val="uk-UA"/>
        </w:rPr>
        <w:t>, 1 шт. – 24 м</w:t>
      </w:r>
      <w:r w:rsidRPr="009479E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>Лічильники обліку відсутні;</w:t>
      </w: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Артезіанські свердловини – 4 шт. (вул. Ватутіна, 1, вул.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, 1, </w:t>
      </w:r>
      <w:r w:rsidR="00947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Атамана</w:t>
      </w:r>
      <w:proofErr w:type="spellEnd"/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 Косаря (2 вежі, 2 свердл</w:t>
      </w:r>
      <w:r w:rsidR="00C14452">
        <w:rPr>
          <w:rFonts w:ascii="Times New Roman" w:hAnsi="Times New Roman" w:cs="Times New Roman"/>
          <w:sz w:val="28"/>
          <w:szCs w:val="28"/>
          <w:lang w:val="uk-UA"/>
        </w:rPr>
        <w:t>овини</w:t>
      </w:r>
      <w:r w:rsidRPr="009479E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Колодязі з арматурними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задвижками</w:t>
      </w:r>
      <w:proofErr w:type="spellEnd"/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 – 18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  <w:r w:rsidR="009479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Гідранти – 2 шт. (вул.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, 22 – працює, вул. </w:t>
      </w:r>
      <w:proofErr w:type="spellStart"/>
      <w:r w:rsidRPr="009479EF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9479EF">
        <w:rPr>
          <w:rFonts w:ascii="Times New Roman" w:hAnsi="Times New Roman" w:cs="Times New Roman"/>
          <w:sz w:val="28"/>
          <w:szCs w:val="28"/>
          <w:lang w:val="uk-UA"/>
        </w:rPr>
        <w:t>, 15А – не працює);</w:t>
      </w:r>
    </w:p>
    <w:p w:rsidR="002145D2" w:rsidRPr="009479EF" w:rsidRDefault="002145D2" w:rsidP="00947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Облік водопостачання – 190 абонентів (з них – 108 квартири); </w:t>
      </w:r>
    </w:p>
    <w:p w:rsidR="0029714C" w:rsidRPr="009479EF" w:rsidRDefault="002145D2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9479E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обудинкові</w:t>
      </w:r>
      <w:proofErr w:type="spellEnd"/>
      <w:r w:rsidRPr="009479E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ічильники обліку води – 8.</w:t>
      </w:r>
    </w:p>
    <w:p w:rsidR="009479EF" w:rsidRP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9479EF" w:rsidRDefault="009479EF" w:rsidP="009479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Протяжність каналізаційних мереж – до 300 м.  </w:t>
      </w:r>
    </w:p>
    <w:p w:rsidR="009479EF" w:rsidRPr="009479EF" w:rsidRDefault="009479EF" w:rsidP="009479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79EF">
        <w:rPr>
          <w:rFonts w:ascii="Times New Roman" w:hAnsi="Times New Roman" w:cs="Times New Roman"/>
          <w:sz w:val="28"/>
          <w:szCs w:val="28"/>
          <w:lang w:val="uk-UA"/>
        </w:rPr>
        <w:t xml:space="preserve">Вигрібні ями багатоквартирних будинків – 4 шт. (працюють); 2 (не працюють). </w:t>
      </w:r>
    </w:p>
    <w:p w:rsidR="009479EF" w:rsidRP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479E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комунальну власність об’єкти водовідведення не оформлені.</w:t>
      </w:r>
    </w:p>
    <w:p w:rsidR="0029714C" w:rsidRDefault="0029714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9479EF" w:rsidRPr="009479EF" w:rsidRDefault="009479EF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9479EF" w:rsidRDefault="0029714C" w:rsidP="009479EF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Pr="009479EF" w:rsidRDefault="0029714C" w:rsidP="0000474D">
      <w:pPr>
        <w:pStyle w:val="a4"/>
        <w:ind w:left="5529"/>
        <w:jc w:val="right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9714C" w:rsidRDefault="0029714C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r w:rsidR="0029714C">
        <w:rPr>
          <w:rFonts w:ascii="Times New Roman" w:hAnsi="Times New Roman" w:cs="Times New Roman"/>
          <w:b/>
          <w:sz w:val="28"/>
          <w:szCs w:val="28"/>
          <w:lang w:val="uk-UA"/>
        </w:rPr>
        <w:t>Княжичі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574934" w:rsidRPr="00574934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34" w:rsidRPr="000C7F0C" w:rsidRDefault="00574934" w:rsidP="0057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виженська</w:t>
            </w:r>
            <w:proofErr w:type="spellEnd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6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26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29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85506258551</w:t>
            </w:r>
          </w:p>
        </w:tc>
      </w:tr>
      <w:tr w:rsidR="00574934" w:rsidRPr="00574934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34" w:rsidRPr="000C7F0C" w:rsidRDefault="00574934" w:rsidP="0057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2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69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29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17239925986</w:t>
            </w:r>
          </w:p>
        </w:tc>
      </w:tr>
      <w:tr w:rsidR="00574934" w:rsidRPr="00574934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34" w:rsidRPr="000C7F0C" w:rsidRDefault="00574934" w:rsidP="0057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</w:t>
            </w:r>
            <w:proofErr w:type="spellEnd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бовий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82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29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</w:t>
            </w: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65491526657</w:t>
            </w:r>
          </w:p>
        </w:tc>
      </w:tr>
      <w:tr w:rsidR="00574934" w:rsidRPr="000C7F0C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34" w:rsidRPr="000C7F0C" w:rsidRDefault="00574934" w:rsidP="0057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виженськ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Pr="00574934" w:rsidRDefault="00574934" w:rsidP="0057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84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4" w:rsidRDefault="00574934" w:rsidP="0029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9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Z5577676609851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9479EF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9479E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479EF" w:rsidRDefault="00DB52D3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о</w:t>
      </w:r>
      <w:r w:rsidR="00D34D0B">
        <w:rPr>
          <w:rFonts w:ascii="Times New Roman" w:hAnsi="Times New Roman" w:cs="Times New Roman"/>
          <w:sz w:val="28"/>
          <w:szCs w:val="28"/>
          <w:lang w:val="uk-UA"/>
        </w:rPr>
        <w:t xml:space="preserve">пор ліній </w:t>
      </w:r>
      <w:proofErr w:type="spellStart"/>
      <w:r w:rsidR="00D34D0B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D34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изначено.</w:t>
      </w:r>
    </w:p>
    <w:p w:rsidR="00D34D0B" w:rsidRPr="00D34D0B" w:rsidRDefault="009479EF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ліній вуличного освітлення – 10410 м. </w:t>
      </w:r>
      <w:r w:rsidR="00D34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0EA4" w:rsidRPr="00D34D0B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4CA" w:rsidRDefault="002454CA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9479EF" w:rsidRPr="0010764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9479EF" w:rsidRDefault="009479EF" w:rsidP="009479EF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EC3CE5" w:rsidRDefault="00EC3CE5" w:rsidP="00EC3CE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CE5">
        <w:rPr>
          <w:rFonts w:ascii="Times New Roman" w:hAnsi="Times New Roman" w:cs="Times New Roman"/>
          <w:b/>
          <w:sz w:val="28"/>
          <w:szCs w:val="28"/>
          <w:lang w:val="uk-UA"/>
        </w:rPr>
        <w:t>Мережі та системи теплопостачання</w:t>
      </w:r>
      <w:r w:rsidR="006D1A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Княжичі</w:t>
      </w: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Pr="00DB52D3" w:rsidRDefault="00EC3CE5" w:rsidP="00EC3CE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B52D3">
        <w:rPr>
          <w:rFonts w:ascii="Times New Roman" w:hAnsi="Times New Roman" w:cs="Times New Roman"/>
          <w:sz w:val="28"/>
          <w:szCs w:val="28"/>
          <w:lang w:val="uk-UA"/>
        </w:rPr>
        <w:t>Котли – 4 шт. (Школа, дитячий садок, сільська рада, комунальне підприємство)</w:t>
      </w:r>
    </w:p>
    <w:p w:rsidR="00EC3CE5" w:rsidRPr="00DB52D3" w:rsidRDefault="00EC3CE5" w:rsidP="00EC3CE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C3CE5" w:rsidRPr="00DB52D3" w:rsidRDefault="00EC3CE5" w:rsidP="00EC3CE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B52D3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="00C14452" w:rsidRPr="00DB52D3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DB52D3">
        <w:rPr>
          <w:rFonts w:ascii="Times New Roman" w:hAnsi="Times New Roman" w:cs="Times New Roman"/>
          <w:sz w:val="28"/>
          <w:szCs w:val="28"/>
          <w:lang w:val="uk-UA"/>
        </w:rPr>
        <w:t xml:space="preserve"> в с. Княжичі знаходиться будівля недіючої котельн</w:t>
      </w:r>
      <w:r w:rsidR="00C14452" w:rsidRPr="00DB52D3">
        <w:rPr>
          <w:rFonts w:ascii="Times New Roman" w:hAnsi="Times New Roman" w:cs="Times New Roman"/>
          <w:sz w:val="28"/>
          <w:szCs w:val="28"/>
          <w:lang w:val="uk-UA"/>
        </w:rPr>
        <w:t>і без обладнання.</w:t>
      </w:r>
      <w:r w:rsidRPr="00DB5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9EF" w:rsidRPr="00DB52D3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79EF" w:rsidRDefault="009479EF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577E8" w:rsidRDefault="004577E8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4577E8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0966DD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r w:rsidR="0029714C">
        <w:rPr>
          <w:rFonts w:ascii="Times New Roman" w:hAnsi="Times New Roman" w:cs="Times New Roman"/>
          <w:b/>
          <w:sz w:val="28"/>
          <w:szCs w:val="28"/>
          <w:lang w:val="uk-UA"/>
        </w:rPr>
        <w:t>Княжичі</w:t>
      </w:r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560"/>
        <w:gridCol w:w="708"/>
        <w:gridCol w:w="1134"/>
        <w:gridCol w:w="287"/>
      </w:tblGrid>
      <w:tr w:rsidR="004577E8" w:rsidRPr="00DB52D3" w:rsidTr="00635C91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2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4577E8" w:rsidRPr="00E65463" w:rsidRDefault="004577E8" w:rsidP="00635C91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4577E8" w:rsidRPr="003A1FBC" w:rsidTr="00635C91">
        <w:trPr>
          <w:gridAfter w:val="1"/>
          <w:wAfter w:w="287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4577E8" w:rsidRPr="00DB52D3" w:rsidTr="00635C91">
        <w:trPr>
          <w:gridAfter w:val="1"/>
          <w:wAfter w:w="287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35C0D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4577E8" w:rsidRPr="003A1FBC" w:rsidTr="00635C91">
        <w:trPr>
          <w:gridAfter w:val="1"/>
          <w:wAfter w:w="287" w:type="dxa"/>
          <w:trHeight w:val="630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BC0D21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няжицька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гальноосвітня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школа І-ІІ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упенів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няжичі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Косаря (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втневий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 № 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Default="004577E8" w:rsidP="00635C91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4577E8" w:rsidRPr="003A1FBC" w:rsidTr="00635C91">
        <w:trPr>
          <w:gridAfter w:val="1"/>
          <w:wAfter w:w="287" w:type="dxa"/>
          <w:trHeight w:val="15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BC0D21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ДНЗ "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няжичан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няжичі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оздвиженкь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№ 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4577E8" w:rsidRDefault="004577E8" w:rsidP="00635C91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4577E8" w:rsidRPr="003A1FBC" w:rsidTr="00635C91">
        <w:trPr>
          <w:gridAfter w:val="1"/>
          <w:wAfter w:w="287" w:type="dxa"/>
          <w:trHeight w:val="61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BC0D21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Громадськ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няжичі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здвиженкька</w:t>
            </w:r>
            <w:proofErr w:type="spellEnd"/>
            <w:r w:rsidRPr="000F51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№ 2 б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0F51E5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Default="004577E8" w:rsidP="00635C91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4577E8" w:rsidRPr="003A1FBC" w:rsidTr="00635C91">
        <w:trPr>
          <w:gridAfter w:val="1"/>
          <w:wAfter w:w="287" w:type="dxa"/>
          <w:trHeight w:val="6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BC0D21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омадський центр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Княжичі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>Воздвиженкька</w:t>
            </w:r>
            <w:proofErr w:type="spellEnd"/>
            <w:r w:rsidRPr="00235C63">
              <w:rPr>
                <w:rFonts w:ascii="Times New Roman" w:eastAsia="Times New Roman" w:hAnsi="Times New Roman" w:cs="Times New Roman"/>
                <w:color w:val="000000"/>
              </w:rPr>
              <w:t xml:space="preserve"> № 8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235C63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4577E8" w:rsidRPr="00235C63" w:rsidRDefault="004577E8" w:rsidP="00635C91">
            <w:r w:rsidRPr="00235C6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4577E8" w:rsidRPr="003A1FBC" w:rsidTr="00635C91">
        <w:trPr>
          <w:gridAfter w:val="1"/>
          <w:wAfter w:w="287" w:type="dxa"/>
          <w:trHeight w:val="61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577E8" w:rsidRPr="00BC0D21" w:rsidRDefault="004577E8" w:rsidP="00635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няжиць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сільсь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няжичі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Шевчен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, 2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577E8" w:rsidRPr="003A1FBC" w:rsidRDefault="004577E8" w:rsidP="00635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4577E8" w:rsidRDefault="004577E8" w:rsidP="00635C91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</w:tbl>
    <w:p w:rsidR="006D1A58" w:rsidRDefault="006D1A58" w:rsidP="00EB3A24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6D1A58" w:rsidRDefault="006D1A58" w:rsidP="00EB3A24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577E8" w:rsidRDefault="004577E8" w:rsidP="00EB3A24">
      <w:pPr>
        <w:ind w:left="720"/>
        <w:rPr>
          <w:rFonts w:ascii="Times New Roman" w:hAnsi="Times New Roman" w:cs="Times New Roman"/>
          <w:sz w:val="24"/>
          <w:szCs w:val="24"/>
          <w:lang w:val="uk-UA"/>
        </w:rPr>
        <w:sectPr w:rsidR="004577E8" w:rsidSect="004577E8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с. </w:t>
      </w:r>
      <w:r w:rsidR="0029714C">
        <w:rPr>
          <w:rFonts w:ascii="Times New Roman" w:hAnsi="Times New Roman" w:cs="Times New Roman"/>
          <w:b/>
          <w:sz w:val="28"/>
          <w:szCs w:val="28"/>
          <w:lang w:val="uk-UA"/>
        </w:rPr>
        <w:t>Княжичі</w:t>
      </w:r>
    </w:p>
    <w:p w:rsidR="00401B3A" w:rsidRDefault="00401B3A" w:rsidP="004D231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. Княжичі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: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9, с. Княжичі. Наразі кладовище функціонує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Pr="004D2310" w:rsidRDefault="009F2089" w:rsidP="002454CA">
      <w:pPr>
        <w:jc w:val="center"/>
        <w:rPr>
          <w:lang w:val="ru-RU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4D2310" w:rsidRPr="0010764F" w:rsidRDefault="004D2310" w:rsidP="004D2310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4D2310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Default="004D2310" w:rsidP="004D23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310" w:rsidRDefault="004D2310" w:rsidP="004D2310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анспортні засоби с. Княжичі</w:t>
      </w:r>
    </w:p>
    <w:p w:rsidR="008542AD" w:rsidRDefault="004D2310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310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4D2310" w:rsidRPr="00C14452" w:rsidRDefault="004D2310" w:rsidP="004D23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452">
        <w:rPr>
          <w:rFonts w:ascii="Times New Roman" w:hAnsi="Times New Roman" w:cs="Times New Roman"/>
          <w:sz w:val="28"/>
          <w:szCs w:val="28"/>
          <w:lang w:val="uk-UA"/>
        </w:rPr>
        <w:t>Асенізатор ГАЗ-53 (2,8 м</w:t>
      </w:r>
      <w:r w:rsidRPr="00C144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14452">
        <w:rPr>
          <w:rFonts w:ascii="Times New Roman" w:hAnsi="Times New Roman" w:cs="Times New Roman"/>
          <w:sz w:val="28"/>
          <w:szCs w:val="28"/>
          <w:lang w:val="uk-UA"/>
        </w:rPr>
        <w:t xml:space="preserve">), д/н АІ 3726 СВ.  </w:t>
      </w: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B2E"/>
    <w:multiLevelType w:val="hybridMultilevel"/>
    <w:tmpl w:val="6E5678E6"/>
    <w:lvl w:ilvl="0" w:tplc="B26445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E6668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95D26"/>
    <w:rsid w:val="000966DD"/>
    <w:rsid w:val="000C7F0C"/>
    <w:rsid w:val="0010764F"/>
    <w:rsid w:val="00114DA3"/>
    <w:rsid w:val="00141E36"/>
    <w:rsid w:val="00174EB1"/>
    <w:rsid w:val="00197AF9"/>
    <w:rsid w:val="00197CAE"/>
    <w:rsid w:val="002145D2"/>
    <w:rsid w:val="002454CA"/>
    <w:rsid w:val="0029714C"/>
    <w:rsid w:val="002A3B96"/>
    <w:rsid w:val="002E601D"/>
    <w:rsid w:val="00385A27"/>
    <w:rsid w:val="003A4419"/>
    <w:rsid w:val="003D1DDD"/>
    <w:rsid w:val="003F0EA4"/>
    <w:rsid w:val="00401B3A"/>
    <w:rsid w:val="004161C4"/>
    <w:rsid w:val="004516A0"/>
    <w:rsid w:val="004577E8"/>
    <w:rsid w:val="00472FEE"/>
    <w:rsid w:val="004A657D"/>
    <w:rsid w:val="004C5E3C"/>
    <w:rsid w:val="004D2310"/>
    <w:rsid w:val="0055703C"/>
    <w:rsid w:val="005656D8"/>
    <w:rsid w:val="00574934"/>
    <w:rsid w:val="005E6EE9"/>
    <w:rsid w:val="0061695C"/>
    <w:rsid w:val="006D1A58"/>
    <w:rsid w:val="007163DA"/>
    <w:rsid w:val="00782547"/>
    <w:rsid w:val="007900E9"/>
    <w:rsid w:val="007B56D0"/>
    <w:rsid w:val="008542AD"/>
    <w:rsid w:val="008576D4"/>
    <w:rsid w:val="009479EF"/>
    <w:rsid w:val="009823D6"/>
    <w:rsid w:val="009F2089"/>
    <w:rsid w:val="00A372B3"/>
    <w:rsid w:val="00AC141D"/>
    <w:rsid w:val="00AC2632"/>
    <w:rsid w:val="00AC4105"/>
    <w:rsid w:val="00B528EA"/>
    <w:rsid w:val="00B53093"/>
    <w:rsid w:val="00B535CF"/>
    <w:rsid w:val="00B57BA8"/>
    <w:rsid w:val="00BE416A"/>
    <w:rsid w:val="00C14452"/>
    <w:rsid w:val="00C16007"/>
    <w:rsid w:val="00C1616A"/>
    <w:rsid w:val="00C42048"/>
    <w:rsid w:val="00D34D0B"/>
    <w:rsid w:val="00D836E6"/>
    <w:rsid w:val="00DB52D3"/>
    <w:rsid w:val="00DC4C46"/>
    <w:rsid w:val="00E46068"/>
    <w:rsid w:val="00E47A59"/>
    <w:rsid w:val="00EB0980"/>
    <w:rsid w:val="00EB3A24"/>
    <w:rsid w:val="00EC3CE5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7AD9-F400-4DE5-939C-388E138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2:00Z</dcterms:created>
  <dcterms:modified xsi:type="dcterms:W3CDTF">2021-06-08T13:02:00Z</dcterms:modified>
</cp:coreProperties>
</file>